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7C7BF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</w:t>
      </w:r>
      <w:r w:rsidR="005621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вет</w:t>
      </w:r>
      <w:r w:rsidR="007C7BF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65723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5621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DD0" w:rsidRPr="00443DD0" w:rsidRDefault="00443DD0" w:rsidP="00443DD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43DD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443DD0" w:rsidRPr="00443DD0" w:rsidRDefault="00443DD0" w:rsidP="00443DD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43DD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443DD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621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5621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C27"/>
    <w:rsid w:val="00417422"/>
    <w:rsid w:val="004202B7"/>
    <w:rsid w:val="004236A2"/>
    <w:rsid w:val="00425C2A"/>
    <w:rsid w:val="00427B09"/>
    <w:rsid w:val="00437767"/>
    <w:rsid w:val="00443DD0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6A38"/>
    <w:rsid w:val="0056212B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57235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5F5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C7BF3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35D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3486"/>
    <w:rsid w:val="00F4663D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0077"/>
    <w:rsid w:val="00FA5292"/>
    <w:rsid w:val="00FA7181"/>
    <w:rsid w:val="00FB1147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D86A-4B68-4207-BAF9-69ED1C44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20:00Z</dcterms:created>
  <dcterms:modified xsi:type="dcterms:W3CDTF">2023-01-30T07:39:00Z</dcterms:modified>
</cp:coreProperties>
</file>